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4F0719" w:rsidRDefault="00AD026A" w:rsidP="00AD026A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4F0719">
        <w:rPr>
          <w:rFonts w:asciiTheme="minorHAnsi" w:hAnsiTheme="minorHAnsi" w:cstheme="minorHAns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1D7EC34A" w:rsidR="00A93B9D" w:rsidRPr="009E3F2A" w:rsidRDefault="0084412E" w:rsidP="000A4B9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0A4B90" w:rsidRP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</w:t>
      </w:r>
      <w:r w:rsid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  <w:r w:rsidR="000A4B90" w:rsidRPr="000A4B90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ul. Goniądzka 21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3D4" w14:textId="77777777" w:rsidR="004F0719" w:rsidRDefault="004F0719" w:rsidP="004F0719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4F0719" w14:paraId="098664AE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95A35EE" w14:textId="77777777" w:rsidR="004F0719" w:rsidRDefault="004F0719" w:rsidP="004F0719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730FB7FD" wp14:editId="3D125BD2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4D3C41A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6B16EEB6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69D0B114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06263AF0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3AFC788" w14:textId="65FAE235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5C4664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20B696D0" w14:textId="028F055B" w:rsidR="000A4B90" w:rsidRPr="00EC3E9E" w:rsidRDefault="000A4B90" w:rsidP="000A4B90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>
      <w:rPr>
        <w:rFonts w:ascii="Calibri" w:hAnsi="Calibri"/>
        <w:i/>
        <w:sz w:val="16"/>
        <w:szCs w:val="16"/>
        <w:lang w:val="de-DE"/>
      </w:rPr>
      <w:t>1</w:t>
    </w:r>
    <w:r w:rsidR="00C64AD0">
      <w:rPr>
        <w:rFonts w:ascii="Calibri" w:hAnsi="Calibri"/>
        <w:i/>
        <w:sz w:val="16"/>
        <w:szCs w:val="16"/>
        <w:lang w:val="de-DE"/>
      </w:rPr>
      <w:t>3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17C46D86" w14:textId="77777777" w:rsidR="000A4B90" w:rsidRPr="00493D8A" w:rsidRDefault="000A4B90" w:rsidP="000A4B90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bookmarkStart w:id="2" w:name="_Hlk171935170"/>
    <w:r w:rsidRPr="00273D1E">
      <w:rPr>
        <w:rFonts w:ascii="Calibri" w:hAnsi="Calibri"/>
        <w:i/>
        <w:sz w:val="16"/>
        <w:szCs w:val="16"/>
      </w:rPr>
      <w:t xml:space="preserve">Dostawa </w:t>
    </w:r>
    <w:r w:rsidRPr="00585796">
      <w:rPr>
        <w:rFonts w:ascii="Calibri" w:hAnsi="Calibri"/>
        <w:i/>
        <w:sz w:val="16"/>
        <w:szCs w:val="16"/>
      </w:rPr>
      <w:t>z montażem stolarki i ślusarki drzwiowej wewnętrznej na potrzeby PPDB Sp. z o.o. w ramach realizacji inwestycji pn. Centrum Opiekuńczo Mieszkalne w Suchowoli ul. Goniądzka 21</w:t>
    </w:r>
    <w:bookmarkEnd w:id="2"/>
  </w:p>
  <w:p w14:paraId="3319C49F" w14:textId="77777777" w:rsidR="004F0719" w:rsidRDefault="004F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4B90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13C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855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4EA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19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664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6CC9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09F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6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13B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4AD0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59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2</cp:revision>
  <cp:lastPrinted>2023-04-06T12:56:00Z</cp:lastPrinted>
  <dcterms:created xsi:type="dcterms:W3CDTF">2023-04-11T07:16:00Z</dcterms:created>
  <dcterms:modified xsi:type="dcterms:W3CDTF">2024-07-26T05:23:00Z</dcterms:modified>
</cp:coreProperties>
</file>